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2A58" w14:textId="77777777" w:rsidR="006A3987" w:rsidRPr="00F8456E" w:rsidRDefault="006A3987">
      <w:pPr>
        <w:rPr>
          <w:rFonts w:ascii="HGPｺﾞｼｯｸE" w:eastAsia="HGPｺﾞｼｯｸE" w:hAnsi="ＭＳ 明朝"/>
          <w:sz w:val="22"/>
          <w:szCs w:val="22"/>
        </w:rPr>
      </w:pPr>
    </w:p>
    <w:p w14:paraId="1ACB3662" w14:textId="18FDF0E3" w:rsidR="000850F7" w:rsidRPr="004D3DB4" w:rsidRDefault="000850F7">
      <w:pPr>
        <w:spacing w:line="360" w:lineRule="auto"/>
        <w:jc w:val="center"/>
        <w:rPr>
          <w:rFonts w:ascii="HGPｺﾞｼｯｸE" w:eastAsia="HGPｺﾞｼｯｸE" w:hAnsi="ＭＳ 明朝"/>
          <w:sz w:val="36"/>
          <w:szCs w:val="36"/>
        </w:rPr>
      </w:pPr>
      <w:r w:rsidRPr="004D3DB4">
        <w:rPr>
          <w:rFonts w:ascii="HGPｺﾞｼｯｸE" w:eastAsia="HGPｺﾞｼｯｸE" w:hAnsi="ＭＳ 明朝" w:hint="eastAsia"/>
          <w:sz w:val="36"/>
          <w:szCs w:val="36"/>
        </w:rPr>
        <w:t>第</w:t>
      </w:r>
      <w:r w:rsidR="00E214C6">
        <w:rPr>
          <w:rFonts w:ascii="HGPｺﾞｼｯｸE" w:eastAsia="HGPｺﾞｼｯｸE" w:hAnsi="ＭＳ 明朝" w:hint="eastAsia"/>
          <w:sz w:val="36"/>
          <w:szCs w:val="36"/>
        </w:rPr>
        <w:t>５</w:t>
      </w:r>
      <w:r w:rsidRPr="004D3DB4">
        <w:rPr>
          <w:rFonts w:ascii="HGPｺﾞｼｯｸE" w:eastAsia="HGPｺﾞｼｯｸE" w:hAnsi="ＭＳ 明朝" w:hint="eastAsia"/>
          <w:sz w:val="36"/>
          <w:szCs w:val="36"/>
        </w:rPr>
        <w:t>回広報紙</w:t>
      </w:r>
      <w:r w:rsidR="004D2630" w:rsidRPr="004D3DB4">
        <w:rPr>
          <w:rFonts w:ascii="HGPｺﾞｼｯｸE" w:eastAsia="HGPｺﾞｼｯｸE" w:hAnsi="ＭＳ 明朝" w:hint="eastAsia"/>
          <w:sz w:val="36"/>
          <w:szCs w:val="36"/>
        </w:rPr>
        <w:t>「</w:t>
      </w:r>
      <w:r w:rsidR="004D2630" w:rsidRPr="004D3DB4">
        <w:rPr>
          <w:rFonts w:ascii="HGPｺﾞｼｯｸE" w:eastAsia="HGPｺﾞｼｯｸE" w:hAnsi="ＭＳ 明朝" w:hint="eastAsia"/>
          <w:b/>
          <w:sz w:val="36"/>
          <w:szCs w:val="36"/>
        </w:rPr>
        <w:t>表紙</w:t>
      </w:r>
      <w:r w:rsidR="004D2630" w:rsidRPr="004D3DB4">
        <w:rPr>
          <w:rFonts w:ascii="HGPｺﾞｼｯｸE" w:eastAsia="HGPｺﾞｼｯｸE" w:hAnsi="ＭＳ 明朝" w:hint="eastAsia"/>
          <w:sz w:val="36"/>
          <w:szCs w:val="36"/>
        </w:rPr>
        <w:t>」</w:t>
      </w:r>
      <w:r w:rsidRPr="004D3DB4">
        <w:rPr>
          <w:rFonts w:ascii="HGPｺﾞｼｯｸE" w:eastAsia="HGPｺﾞｼｯｸE" w:hAnsi="ＭＳ 明朝" w:hint="eastAsia"/>
          <w:sz w:val="36"/>
          <w:szCs w:val="36"/>
        </w:rPr>
        <w:t>コンクール応募申込書（添付用紙）</w:t>
      </w:r>
    </w:p>
    <w:p w14:paraId="5E3198AC" w14:textId="77777777" w:rsidR="008E59A7" w:rsidRPr="00E214C6" w:rsidRDefault="008E59A7" w:rsidP="004D3DB4">
      <w:pPr>
        <w:spacing w:line="360" w:lineRule="auto"/>
        <w:rPr>
          <w:rFonts w:ascii="HGPｺﾞｼｯｸE" w:eastAsia="HGPｺﾞｼｯｸE" w:hAnsi="ＭＳ 明朝"/>
          <w:sz w:val="28"/>
          <w:szCs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6237"/>
      </w:tblGrid>
      <w:tr w:rsidR="000850F7" w14:paraId="7A2B16E2" w14:textId="77777777" w:rsidTr="00F00863">
        <w:trPr>
          <w:trHeight w:val="2082"/>
        </w:trPr>
        <w:tc>
          <w:tcPr>
            <w:tcW w:w="2547" w:type="dxa"/>
            <w:vAlign w:val="center"/>
          </w:tcPr>
          <w:p w14:paraId="2FBAD4A8" w14:textId="77777777" w:rsidR="000850F7" w:rsidRDefault="000850F7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所　　　属</w:t>
            </w:r>
          </w:p>
        </w:tc>
        <w:tc>
          <w:tcPr>
            <w:tcW w:w="6237" w:type="dxa"/>
          </w:tcPr>
          <w:p w14:paraId="2D7CEBA0" w14:textId="77777777" w:rsidR="008E59A7" w:rsidRDefault="008E59A7" w:rsidP="008E59A7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C68349D" w14:textId="77777777" w:rsidR="008E59A7" w:rsidRDefault="000850F7" w:rsidP="008E59A7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県立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ＰＴＡ</w:t>
            </w:r>
          </w:p>
          <w:p w14:paraId="34B73C8F" w14:textId="77777777" w:rsidR="000850F7" w:rsidRDefault="000850F7">
            <w:pPr>
              <w:spacing w:line="48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会　 長 　名（　　　　　　　　　　　　　　　）</w:t>
            </w:r>
          </w:p>
          <w:p w14:paraId="749B0566" w14:textId="77777777" w:rsidR="000850F7" w:rsidRDefault="000850F7">
            <w:pPr>
              <w:spacing w:line="480" w:lineRule="auto"/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広報委員長名（　　　　　　　　　　　　　　　）</w:t>
            </w:r>
          </w:p>
        </w:tc>
      </w:tr>
      <w:tr w:rsidR="000850F7" w14:paraId="18EE7B46" w14:textId="77777777" w:rsidTr="00F00863">
        <w:trPr>
          <w:trHeight w:val="1010"/>
        </w:trPr>
        <w:tc>
          <w:tcPr>
            <w:tcW w:w="2547" w:type="dxa"/>
            <w:tcBorders>
              <w:bottom w:val="dashed" w:sz="4" w:space="0" w:color="auto"/>
            </w:tcBorders>
            <w:vAlign w:val="center"/>
          </w:tcPr>
          <w:p w14:paraId="6219CD9E" w14:textId="77777777" w:rsidR="000850F7" w:rsidRDefault="000850F7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  <w:lang w:eastAsia="zh-TW"/>
              </w:rPr>
              <w:t>広　報　紙　名</w:t>
            </w:r>
          </w:p>
          <w:p w14:paraId="12F2076F" w14:textId="77777777" w:rsidR="000850F7" w:rsidRDefault="000850F7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  <w:lang w:eastAsia="zh-TW"/>
              </w:rPr>
              <w:t>（応募広報紙）</w:t>
            </w:r>
          </w:p>
        </w:tc>
        <w:tc>
          <w:tcPr>
            <w:tcW w:w="6237" w:type="dxa"/>
            <w:tcBorders>
              <w:bottom w:val="dashed" w:sz="4" w:space="0" w:color="auto"/>
            </w:tcBorders>
          </w:tcPr>
          <w:p w14:paraId="6A13E96A" w14:textId="77777777" w:rsidR="000850F7" w:rsidRDefault="000850F7" w:rsidP="008E59A7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4E7FF4" w14:paraId="420D5C8D" w14:textId="77777777" w:rsidTr="00F00863">
        <w:tc>
          <w:tcPr>
            <w:tcW w:w="2547" w:type="dxa"/>
          </w:tcPr>
          <w:p w14:paraId="0FFBF843" w14:textId="77777777" w:rsidR="004E7FF4" w:rsidRDefault="004E7FF4">
            <w:pPr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14:paraId="694093D6" w14:textId="77777777" w:rsidR="00F00863" w:rsidRDefault="004E7FF4" w:rsidP="00196A89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4E7FF4">
              <w:rPr>
                <w:rFonts w:ascii="ＭＳ ゴシック" w:eastAsia="ＭＳ ゴシック" w:hAnsi="ＭＳ ゴシック" w:hint="eastAsia"/>
                <w:bCs/>
                <w:sz w:val="24"/>
              </w:rPr>
              <w:t>表紙</w:t>
            </w:r>
            <w:r w:rsidR="008F5029">
              <w:rPr>
                <w:rFonts w:ascii="ＭＳ ゴシック" w:eastAsia="ＭＳ ゴシック" w:hAnsi="ＭＳ ゴシック" w:hint="eastAsia"/>
                <w:bCs/>
                <w:sz w:val="24"/>
              </w:rPr>
              <w:t>づくり</w:t>
            </w:r>
            <w:r w:rsidR="00196A89">
              <w:rPr>
                <w:rFonts w:ascii="ＭＳ ゴシック" w:eastAsia="ＭＳ ゴシック" w:hAnsi="ＭＳ ゴシック" w:hint="eastAsia"/>
                <w:bCs/>
                <w:sz w:val="24"/>
              </w:rPr>
              <w:t>に</w:t>
            </w:r>
            <w:r w:rsidR="00F00863">
              <w:rPr>
                <w:rFonts w:ascii="ＭＳ ゴシック" w:eastAsia="ＭＳ ゴシック" w:hAnsi="ＭＳ ゴシック" w:hint="eastAsia"/>
                <w:bCs/>
                <w:sz w:val="24"/>
              </w:rPr>
              <w:t>おいて、</w:t>
            </w:r>
          </w:p>
          <w:p w14:paraId="091FAD09" w14:textId="26AD8128" w:rsidR="004E7FF4" w:rsidRPr="004E7FF4" w:rsidRDefault="004E7FF4" w:rsidP="00196A89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4E7FF4">
              <w:rPr>
                <w:rFonts w:ascii="ＭＳ ゴシック" w:eastAsia="ＭＳ ゴシック" w:hAnsi="ＭＳ ゴシック" w:hint="eastAsia"/>
                <w:bCs/>
                <w:sz w:val="24"/>
              </w:rPr>
              <w:t>工夫</w:t>
            </w:r>
            <w:r w:rsidR="00196A89">
              <w:rPr>
                <w:rFonts w:ascii="ＭＳ ゴシック" w:eastAsia="ＭＳ ゴシック" w:hAnsi="ＭＳ ゴシック" w:hint="eastAsia"/>
                <w:bCs/>
                <w:sz w:val="24"/>
              </w:rPr>
              <w:t>した点やアピールしたいこと等をお書きください。</w:t>
            </w:r>
          </w:p>
          <w:p w14:paraId="1F3DDE1B" w14:textId="1B381B73" w:rsidR="004E7FF4" w:rsidRPr="00196A89" w:rsidRDefault="00196A89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（１００文字以内）</w:t>
            </w:r>
          </w:p>
          <w:p w14:paraId="237E6F40" w14:textId="719DF1CC" w:rsidR="004E7FF4" w:rsidRDefault="004E7FF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53521FE9" w14:textId="77777777" w:rsidR="00EB2BA9" w:rsidRDefault="00EB2BA9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1934DA2B" w14:textId="7DEC69A6" w:rsidR="004E7FF4" w:rsidRPr="00EB2BA9" w:rsidRDefault="00EB2BA9" w:rsidP="00EB2BA9">
            <w:pPr>
              <w:spacing w:line="480" w:lineRule="auto"/>
              <w:ind w:left="163" w:hangingChars="100" w:hanging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2B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表紙とともにホームページに掲載されます</w:t>
            </w:r>
          </w:p>
        </w:tc>
        <w:tc>
          <w:tcPr>
            <w:tcW w:w="6237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595"/>
              <w:gridCol w:w="595"/>
              <w:gridCol w:w="595"/>
              <w:gridCol w:w="595"/>
              <w:gridCol w:w="596"/>
              <w:gridCol w:w="596"/>
              <w:gridCol w:w="596"/>
              <w:gridCol w:w="596"/>
              <w:gridCol w:w="596"/>
            </w:tblGrid>
            <w:tr w:rsidR="00196A89" w14:paraId="57D2A5C7" w14:textId="77777777" w:rsidTr="00196A89">
              <w:tc>
                <w:tcPr>
                  <w:tcW w:w="595" w:type="dxa"/>
                  <w:tcBorders>
                    <w:bottom w:val="dashSmallGap" w:sz="4" w:space="0" w:color="auto"/>
                    <w:right w:val="dashSmallGap" w:sz="4" w:space="0" w:color="auto"/>
                  </w:tcBorders>
                </w:tcPr>
                <w:p w14:paraId="281528D5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ECC32B1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AC19CCD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0A9188C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left w:val="dashSmallGap" w:sz="4" w:space="0" w:color="auto"/>
                    <w:bottom w:val="dashSmallGap" w:sz="4" w:space="0" w:color="auto"/>
                  </w:tcBorders>
                </w:tcPr>
                <w:p w14:paraId="321F95E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bottom w:val="dashSmallGap" w:sz="4" w:space="0" w:color="auto"/>
                    <w:right w:val="dashSmallGap" w:sz="4" w:space="0" w:color="auto"/>
                  </w:tcBorders>
                </w:tcPr>
                <w:p w14:paraId="00C710CC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FDC0CF7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7EA5C09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4D9B7D6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left w:val="dashSmallGap" w:sz="4" w:space="0" w:color="auto"/>
                    <w:bottom w:val="dashSmallGap" w:sz="4" w:space="0" w:color="auto"/>
                  </w:tcBorders>
                </w:tcPr>
                <w:p w14:paraId="4F6E5C2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96A89" w14:paraId="20DFC288" w14:textId="77777777" w:rsidTr="00196A89">
              <w:tc>
                <w:tcPr>
                  <w:tcW w:w="595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72E9A0F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1D91853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087110D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8A604F4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418C753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5A3AE51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3633A3D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0BDDD5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EE17918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</w:tcPr>
                <w:p w14:paraId="0AEF7EC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96A89" w14:paraId="026ECDB3" w14:textId="77777777" w:rsidTr="00196A89">
              <w:tc>
                <w:tcPr>
                  <w:tcW w:w="595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336A942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3081841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8972FD6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B12DD64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DC40518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404334D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030D2B0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C0F68E1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6374965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</w:tcPr>
                <w:p w14:paraId="5207705F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96A89" w14:paraId="7BAD6E4E" w14:textId="77777777" w:rsidTr="00196A89">
              <w:tc>
                <w:tcPr>
                  <w:tcW w:w="595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FD5EFB1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D5944D2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4B2363B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3D75EB6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8592777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F4BAE50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56B01BE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52E7EDB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3C5978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</w:tcPr>
                <w:p w14:paraId="1E5345E7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96A89" w14:paraId="616448DE" w14:textId="77777777" w:rsidTr="00196A89">
              <w:tc>
                <w:tcPr>
                  <w:tcW w:w="595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76D99CD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2B223DD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716BFB0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EC473B7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19816D6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2B0E40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729145F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DFF57F5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7DE0482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</w:tcPr>
                <w:p w14:paraId="3B5FB30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96A89" w14:paraId="3F217E8D" w14:textId="77777777" w:rsidTr="00196A89">
              <w:tc>
                <w:tcPr>
                  <w:tcW w:w="595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F4C5C5D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F805552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955F617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1CEBF41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38BCD7E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5575369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227BEA3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9C91E60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39F1454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</w:tcPr>
                <w:p w14:paraId="18DBB0FC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96A89" w14:paraId="788CB66F" w14:textId="77777777" w:rsidTr="00196A89">
              <w:tc>
                <w:tcPr>
                  <w:tcW w:w="595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300BA3F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DF5C041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7DD4E63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0151577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3E5467B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DCDA4C3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536C300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0E3C213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C991C09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</w:tcPr>
                <w:p w14:paraId="08D5438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96A89" w14:paraId="3535AC40" w14:textId="77777777" w:rsidTr="00196A89">
              <w:tc>
                <w:tcPr>
                  <w:tcW w:w="595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93FAE18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B06AC9B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A1880A3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90BCE3F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4F42958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5E2E25F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C132257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519368D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34E9BFB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</w:tcPr>
                <w:p w14:paraId="29C2E771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96A89" w14:paraId="3CB55AEC" w14:textId="77777777" w:rsidTr="00196A89">
              <w:tc>
                <w:tcPr>
                  <w:tcW w:w="595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21A0325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AF78952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55BE855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1ECBAAE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1C268B8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A384DF0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D12BABD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292DA9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6D8F5D3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</w:tcPr>
                <w:p w14:paraId="5C5B7C1D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96A89" w14:paraId="08E8206C" w14:textId="77777777" w:rsidTr="00196A89">
              <w:tc>
                <w:tcPr>
                  <w:tcW w:w="595" w:type="dxa"/>
                  <w:tcBorders>
                    <w:top w:val="dashSmallGap" w:sz="4" w:space="0" w:color="auto"/>
                    <w:right w:val="dashSmallGap" w:sz="4" w:space="0" w:color="auto"/>
                  </w:tcBorders>
                </w:tcPr>
                <w:p w14:paraId="146DE947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579AFE97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7025D0B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75C562A8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3066C73C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71F61A8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096526DC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089069D1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27382AA1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</w:tcBorders>
                </w:tcPr>
                <w:p w14:paraId="30C822B4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14:paraId="1BA27273" w14:textId="0C78394A" w:rsidR="00196A89" w:rsidRPr="00196A89" w:rsidRDefault="00196A89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5A45E99" w14:textId="77777777" w:rsidR="008E59A7" w:rsidRDefault="008E59A7">
      <w:pPr>
        <w:rPr>
          <w:rFonts w:ascii="ＭＳ 明朝" w:hAnsi="ＭＳ 明朝"/>
          <w:sz w:val="22"/>
          <w:szCs w:val="22"/>
        </w:rPr>
      </w:pPr>
    </w:p>
    <w:p w14:paraId="5DCDD119" w14:textId="25758426" w:rsidR="000850F7" w:rsidRDefault="000850F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この応募申込書とともに</w:t>
      </w:r>
      <w:r w:rsidR="00196A89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応募広報紙</w:t>
      </w:r>
      <w:r w:rsidR="00F549EE" w:rsidRPr="005E00F0">
        <w:rPr>
          <w:rFonts w:ascii="ＭＳ 明朝" w:hAnsi="ＭＳ 明朝" w:hint="eastAsia"/>
          <w:b/>
          <w:sz w:val="22"/>
          <w:szCs w:val="22"/>
          <w:u w:val="double"/>
        </w:rPr>
        <w:t>１</w:t>
      </w:r>
      <w:r w:rsidRPr="005E00F0">
        <w:rPr>
          <w:rFonts w:ascii="ＭＳ 明朝" w:hAnsi="ＭＳ 明朝" w:hint="eastAsia"/>
          <w:sz w:val="22"/>
          <w:szCs w:val="22"/>
          <w:u w:val="double"/>
        </w:rPr>
        <w:t>部</w:t>
      </w:r>
      <w:r>
        <w:rPr>
          <w:rFonts w:ascii="ＭＳ 明朝" w:hAnsi="ＭＳ 明朝" w:hint="eastAsia"/>
          <w:sz w:val="22"/>
          <w:szCs w:val="22"/>
        </w:rPr>
        <w:t>を添えて県高Ｐ連事務局へ</w:t>
      </w:r>
      <w:r w:rsidR="006C3D28">
        <w:rPr>
          <w:rFonts w:ascii="ＭＳ 明朝" w:hAnsi="ＭＳ 明朝" w:hint="eastAsia"/>
          <w:sz w:val="22"/>
          <w:szCs w:val="22"/>
        </w:rPr>
        <w:t>ご</w:t>
      </w:r>
      <w:r>
        <w:rPr>
          <w:rFonts w:ascii="ＭＳ 明朝" w:hAnsi="ＭＳ 明朝" w:hint="eastAsia"/>
          <w:sz w:val="22"/>
          <w:szCs w:val="22"/>
        </w:rPr>
        <w:t>送付ください。</w:t>
      </w:r>
    </w:p>
    <w:p w14:paraId="3BDB8ACB" w14:textId="77777777" w:rsidR="008E59A7" w:rsidRDefault="008E59A7">
      <w:pPr>
        <w:rPr>
          <w:rFonts w:ascii="ＭＳ 明朝" w:hAnsi="ＭＳ 明朝"/>
          <w:sz w:val="22"/>
          <w:szCs w:val="22"/>
        </w:rPr>
      </w:pPr>
    </w:p>
    <w:p w14:paraId="706857FF" w14:textId="06336341" w:rsidR="000850F7" w:rsidRDefault="000850F7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416BD3">
        <w:rPr>
          <w:rFonts w:ascii="ＭＳ 明朝" w:hAnsi="ＭＳ 明朝" w:hint="eastAsia"/>
          <w:sz w:val="22"/>
          <w:szCs w:val="22"/>
          <w:u w:val="single"/>
        </w:rPr>
        <w:t>募集要項</w:t>
      </w:r>
      <w:r>
        <w:rPr>
          <w:rFonts w:ascii="ＭＳ 明朝" w:hAnsi="ＭＳ 明朝" w:hint="eastAsia"/>
          <w:sz w:val="22"/>
          <w:szCs w:val="22"/>
          <w:u w:val="single"/>
        </w:rPr>
        <w:t>をご確認いただき、</w:t>
      </w:r>
      <w:r w:rsidR="00861F16">
        <w:rPr>
          <w:rFonts w:ascii="ＭＳ 明朝" w:hAnsi="ＭＳ 明朝" w:hint="eastAsia"/>
          <w:sz w:val="22"/>
          <w:szCs w:val="22"/>
          <w:u w:val="single"/>
        </w:rPr>
        <w:t>令和</w:t>
      </w:r>
      <w:r w:rsidR="00E214C6">
        <w:rPr>
          <w:rFonts w:ascii="ＭＳ 明朝" w:hAnsi="ＭＳ 明朝" w:hint="eastAsia"/>
          <w:sz w:val="22"/>
          <w:szCs w:val="22"/>
          <w:u w:val="single"/>
        </w:rPr>
        <w:t>３</w:t>
      </w:r>
      <w:r>
        <w:rPr>
          <w:rFonts w:ascii="ＭＳ 明朝" w:hAnsi="ＭＳ 明朝" w:hint="eastAsia"/>
          <w:sz w:val="22"/>
          <w:szCs w:val="22"/>
          <w:u w:val="single"/>
        </w:rPr>
        <w:t>年</w:t>
      </w:r>
      <w:r w:rsidR="00A4072B">
        <w:rPr>
          <w:rFonts w:ascii="ＭＳ 明朝" w:hAnsi="ＭＳ 明朝" w:hint="eastAsia"/>
          <w:sz w:val="22"/>
          <w:szCs w:val="22"/>
          <w:u w:val="single"/>
        </w:rPr>
        <w:t>10</w:t>
      </w:r>
      <w:r>
        <w:rPr>
          <w:rFonts w:ascii="ＭＳ 明朝" w:hAnsi="ＭＳ 明朝" w:hint="eastAsia"/>
          <w:sz w:val="22"/>
          <w:szCs w:val="22"/>
          <w:u w:val="single"/>
        </w:rPr>
        <w:t>月</w:t>
      </w:r>
      <w:r w:rsidR="00A4072B">
        <w:rPr>
          <w:rFonts w:ascii="ＭＳ 明朝" w:hAnsi="ＭＳ 明朝" w:hint="eastAsia"/>
          <w:sz w:val="22"/>
          <w:szCs w:val="22"/>
          <w:u w:val="single"/>
        </w:rPr>
        <w:t>18</w:t>
      </w:r>
      <w:r>
        <w:rPr>
          <w:rFonts w:ascii="ＭＳ 明朝" w:hAnsi="ＭＳ 明朝" w:hint="eastAsia"/>
          <w:sz w:val="22"/>
          <w:szCs w:val="22"/>
          <w:u w:val="single"/>
        </w:rPr>
        <w:t>日</w:t>
      </w:r>
      <w:r w:rsidR="00416BD3">
        <w:rPr>
          <w:rFonts w:ascii="ＭＳ 明朝" w:hAnsi="ＭＳ 明朝" w:hint="eastAsia"/>
          <w:sz w:val="22"/>
          <w:szCs w:val="22"/>
          <w:u w:val="single"/>
        </w:rPr>
        <w:t>（</w:t>
      </w:r>
      <w:r w:rsidR="00CC3717">
        <w:rPr>
          <w:rFonts w:ascii="ＭＳ 明朝" w:hAnsi="ＭＳ 明朝" w:hint="eastAsia"/>
          <w:sz w:val="22"/>
          <w:szCs w:val="22"/>
          <w:u w:val="single"/>
        </w:rPr>
        <w:t>月</w:t>
      </w:r>
      <w:r w:rsidR="00D6724D">
        <w:rPr>
          <w:rFonts w:ascii="ＭＳ 明朝" w:hAnsi="ＭＳ 明朝" w:hint="eastAsia"/>
          <w:sz w:val="22"/>
          <w:szCs w:val="22"/>
          <w:u w:val="single"/>
        </w:rPr>
        <w:t>）</w:t>
      </w:r>
      <w:r>
        <w:rPr>
          <w:rFonts w:ascii="ＭＳ 明朝" w:hAnsi="ＭＳ 明朝" w:hint="eastAsia"/>
          <w:sz w:val="22"/>
          <w:szCs w:val="22"/>
          <w:u w:val="single"/>
        </w:rPr>
        <w:t>必着でお願いいたします。</w:t>
      </w:r>
    </w:p>
    <w:sectPr w:rsidR="000850F7" w:rsidSect="009F2893">
      <w:pgSz w:w="11906" w:h="16838" w:code="9"/>
      <w:pgMar w:top="851" w:right="1701" w:bottom="680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B0A1" w14:textId="77777777" w:rsidR="00F363AF" w:rsidRDefault="00F363AF" w:rsidP="008E59A7">
      <w:r>
        <w:separator/>
      </w:r>
    </w:p>
  </w:endnote>
  <w:endnote w:type="continuationSeparator" w:id="0">
    <w:p w14:paraId="3628D3E3" w14:textId="77777777" w:rsidR="00F363AF" w:rsidRDefault="00F363AF" w:rsidP="008E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D210" w14:textId="77777777" w:rsidR="00F363AF" w:rsidRDefault="00F363AF" w:rsidP="008E59A7">
      <w:r>
        <w:separator/>
      </w:r>
    </w:p>
  </w:footnote>
  <w:footnote w:type="continuationSeparator" w:id="0">
    <w:p w14:paraId="53CB072B" w14:textId="77777777" w:rsidR="00F363AF" w:rsidRDefault="00F363AF" w:rsidP="008E5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567DC"/>
    <w:multiLevelType w:val="hybridMultilevel"/>
    <w:tmpl w:val="D1AAFACA"/>
    <w:lvl w:ilvl="0" w:tplc="96D8604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4A5B01"/>
    <w:multiLevelType w:val="hybridMultilevel"/>
    <w:tmpl w:val="7B7CC9A6"/>
    <w:lvl w:ilvl="0" w:tplc="569C30A4">
      <w:start w:val="1"/>
      <w:numFmt w:val="decimalEnclosedCircle"/>
      <w:lvlText w:val="%1"/>
      <w:lvlJc w:val="left"/>
      <w:pPr>
        <w:tabs>
          <w:tab w:val="num" w:pos="1900"/>
        </w:tabs>
        <w:ind w:left="1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0"/>
        </w:tabs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0"/>
        </w:tabs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0"/>
        </w:tabs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0"/>
        </w:tabs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0"/>
        </w:tabs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0"/>
        </w:tabs>
        <w:ind w:left="5320" w:hanging="420"/>
      </w:pPr>
    </w:lvl>
  </w:abstractNum>
  <w:abstractNum w:abstractNumId="2" w15:restartNumberingAfterBreak="0">
    <w:nsid w:val="67236B08"/>
    <w:multiLevelType w:val="hybridMultilevel"/>
    <w:tmpl w:val="A05EC6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6E"/>
    <w:rsid w:val="00003555"/>
    <w:rsid w:val="00031FBA"/>
    <w:rsid w:val="000814F3"/>
    <w:rsid w:val="000850F7"/>
    <w:rsid w:val="000F080C"/>
    <w:rsid w:val="000F162C"/>
    <w:rsid w:val="001052B0"/>
    <w:rsid w:val="00196A89"/>
    <w:rsid w:val="00211435"/>
    <w:rsid w:val="0028496B"/>
    <w:rsid w:val="0028621F"/>
    <w:rsid w:val="003E00BA"/>
    <w:rsid w:val="0041377D"/>
    <w:rsid w:val="00413B0E"/>
    <w:rsid w:val="00416BD3"/>
    <w:rsid w:val="00492F22"/>
    <w:rsid w:val="00493AA6"/>
    <w:rsid w:val="00494DCB"/>
    <w:rsid w:val="004B75D3"/>
    <w:rsid w:val="004D2630"/>
    <w:rsid w:val="004D3DB4"/>
    <w:rsid w:val="004E7FF4"/>
    <w:rsid w:val="00533864"/>
    <w:rsid w:val="005E00F0"/>
    <w:rsid w:val="0065431A"/>
    <w:rsid w:val="006771DF"/>
    <w:rsid w:val="006854FF"/>
    <w:rsid w:val="006A3987"/>
    <w:rsid w:val="006C3D28"/>
    <w:rsid w:val="006D035F"/>
    <w:rsid w:val="006E3AC3"/>
    <w:rsid w:val="0073428F"/>
    <w:rsid w:val="00740446"/>
    <w:rsid w:val="007F3463"/>
    <w:rsid w:val="00815527"/>
    <w:rsid w:val="00844869"/>
    <w:rsid w:val="00861F16"/>
    <w:rsid w:val="008A2FE2"/>
    <w:rsid w:val="008C1D56"/>
    <w:rsid w:val="008E59A7"/>
    <w:rsid w:val="008F5029"/>
    <w:rsid w:val="0091734E"/>
    <w:rsid w:val="00933650"/>
    <w:rsid w:val="009F2893"/>
    <w:rsid w:val="00A34904"/>
    <w:rsid w:val="00A4072B"/>
    <w:rsid w:val="00A44C01"/>
    <w:rsid w:val="00B01A04"/>
    <w:rsid w:val="00BA5DB5"/>
    <w:rsid w:val="00BB52D9"/>
    <w:rsid w:val="00C1507E"/>
    <w:rsid w:val="00C17914"/>
    <w:rsid w:val="00C635D3"/>
    <w:rsid w:val="00C74349"/>
    <w:rsid w:val="00CC3717"/>
    <w:rsid w:val="00D24048"/>
    <w:rsid w:val="00D27926"/>
    <w:rsid w:val="00D6724D"/>
    <w:rsid w:val="00E0799C"/>
    <w:rsid w:val="00E140F1"/>
    <w:rsid w:val="00E214C6"/>
    <w:rsid w:val="00E2384D"/>
    <w:rsid w:val="00E526C7"/>
    <w:rsid w:val="00EB2BA9"/>
    <w:rsid w:val="00ED2535"/>
    <w:rsid w:val="00EF2E4C"/>
    <w:rsid w:val="00F00863"/>
    <w:rsid w:val="00F34BE2"/>
    <w:rsid w:val="00F363AF"/>
    <w:rsid w:val="00F47C70"/>
    <w:rsid w:val="00F549EE"/>
    <w:rsid w:val="00F8456E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E22FACA"/>
  <w15:chartTrackingRefBased/>
  <w15:docId w15:val="{E0874A58-D905-4D50-A193-88ED0988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rPr>
      <w:rFonts w:ascii="ＭＳ ゴシック" w:eastAsia="ＭＳ ゴシック" w:hAnsi="ＭＳ ゴシック"/>
      <w:sz w:val="22"/>
      <w:szCs w:val="22"/>
    </w:rPr>
  </w:style>
  <w:style w:type="paragraph" w:styleId="a6">
    <w:name w:val="header"/>
    <w:basedOn w:val="a"/>
    <w:link w:val="a7"/>
    <w:rsid w:val="008E5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E59A7"/>
    <w:rPr>
      <w:kern w:val="2"/>
      <w:sz w:val="21"/>
      <w:szCs w:val="24"/>
    </w:rPr>
  </w:style>
  <w:style w:type="paragraph" w:styleId="a8">
    <w:name w:val="footer"/>
    <w:basedOn w:val="a"/>
    <w:link w:val="a9"/>
    <w:rsid w:val="008E59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E59A7"/>
    <w:rPr>
      <w:kern w:val="2"/>
      <w:sz w:val="21"/>
      <w:szCs w:val="24"/>
    </w:rPr>
  </w:style>
  <w:style w:type="paragraph" w:styleId="aa">
    <w:name w:val="Balloon Text"/>
    <w:basedOn w:val="a"/>
    <w:link w:val="ab"/>
    <w:rsid w:val="008F50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8F50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rsid w:val="00196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08D0-C7C0-45DF-93E3-3EF6FB2E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報紙コンクール表彰式</vt:lpstr>
      <vt:lpstr>広報紙コンクール表彰式</vt:lpstr>
    </vt:vector>
  </TitlesOfParts>
  <Company>Microsof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コンクール表彰式</dc:title>
  <dc:subject/>
  <dc:creator>VAIO</dc:creator>
  <cp:keywords/>
  <cp:lastModifiedBy>まんぎょう</cp:lastModifiedBy>
  <cp:revision>3</cp:revision>
  <cp:lastPrinted>2020-08-04T02:37:00Z</cp:lastPrinted>
  <dcterms:created xsi:type="dcterms:W3CDTF">2021-07-14T02:42:00Z</dcterms:created>
  <dcterms:modified xsi:type="dcterms:W3CDTF">2021-07-29T02:09:00Z</dcterms:modified>
</cp:coreProperties>
</file>